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2123" w14:textId="4C8403FC" w:rsidR="004C4F21" w:rsidRDefault="002A748C" w:rsidP="00C93CB6">
      <w:pPr>
        <w:jc w:val="both"/>
      </w:pPr>
      <w:r>
        <w:t xml:space="preserve">      </w:t>
      </w:r>
      <w:bookmarkStart w:id="0" w:name="_GoBack"/>
      <w:bookmarkEnd w:id="0"/>
      <w:r w:rsidR="0084069A">
        <w:t>Con el archivo adjunto realiza los siguientes cambios de formato.</w:t>
      </w:r>
    </w:p>
    <w:p w14:paraId="6F028B66" w14:textId="77951D06" w:rsidR="0084069A" w:rsidRDefault="0084069A" w:rsidP="00C93CB6">
      <w:pPr>
        <w:jc w:val="both"/>
      </w:pPr>
      <w:r>
        <w:t xml:space="preserve">No puedes añadir ni quitar </w:t>
      </w:r>
      <w:r w:rsidR="001F1C9E">
        <w:t xml:space="preserve">en el documento </w:t>
      </w:r>
      <w:proofErr w:type="spellStart"/>
      <w:r w:rsidR="001F1C9E">
        <w:t>html</w:t>
      </w:r>
      <w:proofErr w:type="spellEnd"/>
    </w:p>
    <w:p w14:paraId="5D2745EB" w14:textId="505B2577" w:rsidR="00D81A40" w:rsidRDefault="00D81A40" w:rsidP="00C93CB6">
      <w:pPr>
        <w:pStyle w:val="Prrafodelista"/>
        <w:numPr>
          <w:ilvl w:val="0"/>
          <w:numId w:val="1"/>
        </w:numPr>
        <w:jc w:val="both"/>
      </w:pPr>
      <w:r>
        <w:t>PARTE DE SELECTORES BÁSICOS</w:t>
      </w:r>
    </w:p>
    <w:p w14:paraId="4E25709F" w14:textId="2414ABF8" w:rsidR="001F1C9E" w:rsidRPr="001F1C9E" w:rsidRDefault="001F1C9E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1F1C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Pon el h1 en color rojo y fondo negro*/</w:t>
      </w:r>
    </w:p>
    <w:p w14:paraId="7037AB6F" w14:textId="77777777" w:rsidR="001F1C9E" w:rsidRDefault="001F1C9E" w:rsidP="00C93CB6">
      <w:pPr>
        <w:jc w:val="both"/>
      </w:pPr>
    </w:p>
    <w:p w14:paraId="0150EB6C" w14:textId="6BAE9846" w:rsidR="001F1C9E" w:rsidRPr="001F1C9E" w:rsidRDefault="00A33141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1F1C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</w:t>
      </w:r>
      <w:r w:rsidR="001F1C9E" w:rsidRPr="001F1C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on al párrafo-dos un color de texto rojo y subrayado</w:t>
      </w:r>
      <w:r w:rsidRPr="001F1C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*/</w:t>
      </w:r>
    </w:p>
    <w:p w14:paraId="21A94F0A" w14:textId="77777777" w:rsidR="001F1C9E" w:rsidRDefault="001F1C9E" w:rsidP="00C93CB6">
      <w:pPr>
        <w:jc w:val="both"/>
      </w:pPr>
    </w:p>
    <w:p w14:paraId="7C43EC4B" w14:textId="6C50DCA1" w:rsidR="00A82DD2" w:rsidRPr="00A82DD2" w:rsidRDefault="00A82DD2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A82DD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 La clase bg-skyblue y steelblue tienen un color de fondo como el nombre de la clase y el color de texto rojo */</w:t>
      </w:r>
    </w:p>
    <w:p w14:paraId="789E6789" w14:textId="77777777" w:rsidR="00D81A40" w:rsidRDefault="00D81A40" w:rsidP="00C93CB6">
      <w:pPr>
        <w:jc w:val="both"/>
      </w:pPr>
    </w:p>
    <w:p w14:paraId="528B4E0C" w14:textId="4CD1C79C" w:rsidR="00D81A40" w:rsidRPr="00D81A40" w:rsidRDefault="00D81A40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D81A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 La</w:t>
      </w:r>
      <w:r w:rsidR="00A6090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</w:t>
      </w:r>
      <w:r w:rsidRPr="00D81A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lases de </w:t>
      </w:r>
      <w:proofErr w:type="spellStart"/>
      <w:r w:rsidRPr="00D81A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="00A60905" w:rsidRPr="00D81A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- tienen</w:t>
      </w:r>
      <w:r w:rsidRPr="00D81A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l tamaño del texto como el número que las acompaña y el color del texto como el color que las acompaña</w:t>
      </w:r>
      <w:r w:rsidR="00A6090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r w:rsidRPr="00D81A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*/</w:t>
      </w:r>
    </w:p>
    <w:p w14:paraId="6FB46D8D" w14:textId="77777777" w:rsidR="00D81A40" w:rsidRDefault="00D81A40" w:rsidP="00C93CB6">
      <w:pPr>
        <w:jc w:val="both"/>
      </w:pPr>
    </w:p>
    <w:p w14:paraId="63EFCE56" w14:textId="083AE492" w:rsidR="00DB1EFD" w:rsidRDefault="00DB1EFD" w:rsidP="00C93CB6">
      <w:pPr>
        <w:pStyle w:val="Prrafodelista"/>
        <w:numPr>
          <w:ilvl w:val="0"/>
          <w:numId w:val="1"/>
        </w:numPr>
        <w:jc w:val="both"/>
      </w:pPr>
      <w:r>
        <w:t>PARTE DE SELECTORES AVANZADOS</w:t>
      </w:r>
    </w:p>
    <w:p w14:paraId="603A1D3C" w14:textId="392DB187" w:rsidR="00DB1EFD" w:rsidRPr="00C93CB6" w:rsidRDefault="00995868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A82DD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</w:t>
      </w:r>
      <w:r w:rsidR="00DB1EFD" w:rsidRPr="00DB1E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Los </w:t>
      </w:r>
      <w:r w:rsidR="00A60905" w:rsidRPr="00DB1E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i hijos</w:t>
      </w:r>
      <w:r w:rsidR="00DB1EFD" w:rsidRPr="00DB1E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irectos de </w:t>
      </w:r>
      <w:r w:rsidR="00A60905" w:rsidRPr="00DB1E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as clases</w:t>
      </w:r>
      <w:r w:rsidR="00DB1EFD" w:rsidRPr="00DB1E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hijos-directos tienen un color de fondo thistle</w:t>
      </w:r>
      <w:r w:rsidR="00C93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r w:rsidR="00DB1EFD" w:rsidRPr="00C93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los b hijos directos de </w:t>
      </w:r>
      <w:r w:rsidR="000107F8" w:rsidRPr="00C93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a clase</w:t>
      </w:r>
      <w:r w:rsidR="00DB1EFD" w:rsidRPr="00C93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hijos-directos tienen un color de texto rojo */</w:t>
      </w:r>
      <w:r w:rsidR="00DB1EFD" w:rsidRPr="00C93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="006060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</w:p>
    <w:p w14:paraId="71264346" w14:textId="77777777" w:rsidR="00DB1EFD" w:rsidRDefault="00DB1EFD" w:rsidP="00C93CB6">
      <w:pPr>
        <w:jc w:val="both"/>
      </w:pPr>
    </w:p>
    <w:p w14:paraId="73C202EB" w14:textId="62807602" w:rsidR="000107F8" w:rsidRPr="00C93CB6" w:rsidRDefault="000107F8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0107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* los b dentro de la clase hijos-descendientes </w:t>
      </w:r>
      <w:r w:rsidR="00C93CB6" w:rsidRPr="000107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ambién</w:t>
      </w:r>
      <w:r w:rsidRPr="000107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un color de fondo thistle</w:t>
      </w:r>
      <w:r w:rsidR="00C93CB6" w:rsidRPr="00DB1E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*/</w:t>
      </w:r>
      <w:r w:rsidR="00C93CB6" w:rsidRPr="00DB1E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</w:p>
    <w:p w14:paraId="48AC2BFD" w14:textId="77777777" w:rsidR="000107F8" w:rsidRDefault="000107F8" w:rsidP="00C93CB6">
      <w:pPr>
        <w:ind w:firstLine="708"/>
        <w:jc w:val="both"/>
      </w:pPr>
    </w:p>
    <w:p w14:paraId="0598F279" w14:textId="77777777" w:rsidR="005A4BC7" w:rsidRPr="005A4BC7" w:rsidRDefault="005A4BC7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5A4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 Todos los li hermanos, dentro de la clase hermanos-general color de fondo thistle*/</w:t>
      </w:r>
    </w:p>
    <w:p w14:paraId="21C5C487" w14:textId="77777777" w:rsidR="005A4BC7" w:rsidRDefault="005A4BC7" w:rsidP="00C93CB6">
      <w:pPr>
        <w:jc w:val="both"/>
      </w:pPr>
    </w:p>
    <w:p w14:paraId="4A3F3309" w14:textId="77777777" w:rsidR="005A4BC7" w:rsidRPr="005A4BC7" w:rsidRDefault="005A4BC7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5A4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 El li hermano adyacente dentro de la clase hermanos-adyacentes color de fondo red*/</w:t>
      </w:r>
    </w:p>
    <w:p w14:paraId="4571CD6B" w14:textId="77777777" w:rsidR="005A4BC7" w:rsidRDefault="005A4BC7" w:rsidP="00C93CB6">
      <w:pPr>
        <w:jc w:val="both"/>
      </w:pPr>
    </w:p>
    <w:p w14:paraId="6202569C" w14:textId="3DD011EB" w:rsidR="005A4BC7" w:rsidRDefault="005A4BC7" w:rsidP="00C93CB6">
      <w:pPr>
        <w:pStyle w:val="Prrafodelista"/>
        <w:numPr>
          <w:ilvl w:val="0"/>
          <w:numId w:val="1"/>
        </w:numPr>
        <w:jc w:val="both"/>
      </w:pPr>
      <w:r>
        <w:t>PARTE DE SELECTORES DE ATRIBUTOS</w:t>
      </w:r>
    </w:p>
    <w:p w14:paraId="3A3F1D8B" w14:textId="77777777" w:rsidR="006B670D" w:rsidRPr="006B670D" w:rsidRDefault="006B670D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6B67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 Selectores de atributos */</w:t>
      </w:r>
    </w:p>
    <w:p w14:paraId="225D419A" w14:textId="77777777" w:rsidR="006B670D" w:rsidRPr="006B670D" w:rsidRDefault="006B670D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6B67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* Todos los enlaces con el atributo </w:t>
      </w:r>
      <w:proofErr w:type="spellStart"/>
      <w:r w:rsidRPr="006B67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6B67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n color de texto verde */</w:t>
      </w:r>
    </w:p>
    <w:p w14:paraId="766102AB" w14:textId="77777777" w:rsidR="005A4BC7" w:rsidRDefault="005A4BC7" w:rsidP="00C93CB6">
      <w:pPr>
        <w:jc w:val="both"/>
      </w:pPr>
    </w:p>
    <w:p w14:paraId="55E5B164" w14:textId="77777777" w:rsidR="006B670D" w:rsidRPr="006B670D" w:rsidRDefault="006B670D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6B67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* Todos </w:t>
      </w:r>
      <w:r w:rsidRPr="00A60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los</w:t>
      </w:r>
      <w:r w:rsidRPr="006B67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nlaces con el atributo target="_</w:t>
      </w:r>
      <w:proofErr w:type="spellStart"/>
      <w:r w:rsidRPr="006B67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lank</w:t>
      </w:r>
      <w:proofErr w:type="spellEnd"/>
      <w:r w:rsidRPr="006B67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 en negrita */</w:t>
      </w:r>
    </w:p>
    <w:p w14:paraId="58ECACC9" w14:textId="77777777" w:rsidR="005A4BC7" w:rsidRDefault="005A4BC7" w:rsidP="00C93CB6">
      <w:pPr>
        <w:jc w:val="both"/>
      </w:pPr>
    </w:p>
    <w:p w14:paraId="7A27E928" w14:textId="77777777" w:rsidR="006B670D" w:rsidRPr="006B670D" w:rsidRDefault="006B670D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6B67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* Todos los elementos con el texto </w:t>
      </w:r>
      <w:proofErr w:type="spellStart"/>
      <w:r w:rsidRPr="006B67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dmfp</w:t>
      </w:r>
      <w:proofErr w:type="spellEnd"/>
      <w:r w:rsidRPr="006B67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dentro del valor de la propiedad </w:t>
      </w:r>
      <w:proofErr w:type="spellStart"/>
      <w:r w:rsidRPr="006B67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6B67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n tamaño de fuente 44px */</w:t>
      </w:r>
    </w:p>
    <w:p w14:paraId="18960204" w14:textId="77777777" w:rsidR="006B670D" w:rsidRDefault="006B670D" w:rsidP="00C93CB6">
      <w:pPr>
        <w:jc w:val="both"/>
      </w:pPr>
    </w:p>
    <w:p w14:paraId="7D56D2B3" w14:textId="77777777" w:rsidR="00025E35" w:rsidRPr="00025E35" w:rsidRDefault="00025E35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025E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* Todos los elementos que tengan el </w:t>
      </w:r>
      <w:proofErr w:type="spellStart"/>
      <w:r w:rsidRPr="00025E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25E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que comience por http:// sin subrayado */</w:t>
      </w:r>
    </w:p>
    <w:p w14:paraId="7C6E52C1" w14:textId="77777777" w:rsidR="00025E35" w:rsidRDefault="00025E35" w:rsidP="00C93CB6">
      <w:pPr>
        <w:jc w:val="both"/>
      </w:pPr>
    </w:p>
    <w:p w14:paraId="58F03DBE" w14:textId="71CCCA65" w:rsidR="00025E35" w:rsidRPr="00025E35" w:rsidRDefault="00025E35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025E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 xml:space="preserve">/* Todos los elementos donde el </w:t>
      </w:r>
      <w:proofErr w:type="spellStart"/>
      <w:r w:rsidRPr="00025E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025E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termine con .</w:t>
      </w:r>
      <w:proofErr w:type="spellStart"/>
      <w:r w:rsidRPr="00025E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om</w:t>
      </w:r>
      <w:proofErr w:type="spellEnd"/>
      <w:r w:rsidRPr="00025E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lor de fondo </w:t>
      </w:r>
      <w:r w:rsidR="00C93CB6" w:rsidRPr="00025E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egro *</w:t>
      </w:r>
      <w:r w:rsidRPr="00025E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</w:p>
    <w:p w14:paraId="029E5F4E" w14:textId="77777777" w:rsidR="00025E35" w:rsidRDefault="00025E35" w:rsidP="00C93CB6">
      <w:pPr>
        <w:jc w:val="both"/>
      </w:pPr>
    </w:p>
    <w:p w14:paraId="7678A18D" w14:textId="4B60F1B4" w:rsidR="00025E35" w:rsidRPr="00025E35" w:rsidRDefault="00025E35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025E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* Busca y explica que hacen los </w:t>
      </w:r>
      <w:r w:rsidR="00C93CB6" w:rsidRPr="00025E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iguientes</w:t>
      </w:r>
      <w:r w:rsidRPr="00025E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electores */</w:t>
      </w:r>
    </w:p>
    <w:p w14:paraId="0CDA9C08" w14:textId="77777777" w:rsidR="00025E35" w:rsidRPr="00025E35" w:rsidRDefault="00025E35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proofErr w:type="gramStart"/>
      <w:r w:rsidRPr="00025E3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selectores</w:t>
      </w:r>
      <w:proofErr w:type="gramEnd"/>
      <w:r w:rsidRPr="00025E3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-atributos</w:t>
      </w:r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025E3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a</w:t>
      </w:r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A6090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~=</w:t>
      </w:r>
      <w:r w:rsidRPr="00025E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ursos"</w:t>
      </w:r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 {</w:t>
      </w:r>
    </w:p>
    <w:p w14:paraId="39A0917C" w14:textId="77777777" w:rsidR="00025E35" w:rsidRPr="00025E35" w:rsidRDefault="00025E35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025E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025E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midnightblue</w:t>
      </w:r>
      <w:proofErr w:type="spellEnd"/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FFA0CD3" w14:textId="77777777" w:rsidR="00025E35" w:rsidRPr="00025E35" w:rsidRDefault="00025E35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16CADF22" w14:textId="77777777" w:rsidR="00025E35" w:rsidRPr="00025E35" w:rsidRDefault="00025E35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</w:p>
    <w:p w14:paraId="7FDEE514" w14:textId="77777777" w:rsidR="00025E35" w:rsidRPr="00025E35" w:rsidRDefault="00025E35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proofErr w:type="gramStart"/>
      <w:r w:rsidRPr="00025E3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selectores</w:t>
      </w:r>
      <w:proofErr w:type="gramEnd"/>
      <w:r w:rsidRPr="00025E3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-</w:t>
      </w:r>
      <w:r w:rsidRPr="00A60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atributos</w:t>
      </w:r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A60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a</w:t>
      </w:r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A60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=</w:t>
      </w:r>
      <w:r w:rsidRPr="00A60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60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menu</w:t>
      </w:r>
      <w:proofErr w:type="spellEnd"/>
      <w:r w:rsidRPr="00A60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"</w:t>
      </w:r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 {</w:t>
      </w:r>
    </w:p>
    <w:p w14:paraId="25072648" w14:textId="77777777" w:rsidR="00025E35" w:rsidRPr="00025E35" w:rsidRDefault="00025E35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A60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font-style</w:t>
      </w:r>
      <w:proofErr w:type="spellEnd"/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italic</w:t>
      </w:r>
      <w:proofErr w:type="spellEnd"/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364D1D6" w14:textId="00912F45" w:rsidR="00025E35" w:rsidRPr="00025E35" w:rsidRDefault="00025E35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025E3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11E960F2" w14:textId="77777777" w:rsidR="00A60905" w:rsidRDefault="00A60905" w:rsidP="00C93CB6">
      <w:pPr>
        <w:jc w:val="both"/>
      </w:pPr>
    </w:p>
    <w:p w14:paraId="294CF80B" w14:textId="5CCF25C8" w:rsidR="00025E35" w:rsidRDefault="000D6B5F" w:rsidP="00C93CB6">
      <w:pPr>
        <w:pStyle w:val="Prrafodelista"/>
        <w:numPr>
          <w:ilvl w:val="0"/>
          <w:numId w:val="1"/>
        </w:numPr>
        <w:jc w:val="both"/>
      </w:pPr>
      <w:r>
        <w:t>SELECTOR UNIVERSAL</w:t>
      </w:r>
    </w:p>
    <w:p w14:paraId="3520F90E" w14:textId="498BB6BD" w:rsidR="000D6B5F" w:rsidRPr="000D6B5F" w:rsidRDefault="000D6B5F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0D6B5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Todos los elementos dentro de la clase selector-universa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</w:t>
      </w:r>
      <w:r w:rsidRPr="000D6B5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n tamaño de fuente de 24*/</w:t>
      </w:r>
    </w:p>
    <w:p w14:paraId="435BA677" w14:textId="77777777" w:rsidR="000D6B5F" w:rsidRDefault="000D6B5F" w:rsidP="00C93CB6">
      <w:pPr>
        <w:jc w:val="both"/>
      </w:pPr>
    </w:p>
    <w:p w14:paraId="18F12790" w14:textId="59FBCBE0" w:rsidR="000D6B5F" w:rsidRDefault="002F396E" w:rsidP="00C93CB6">
      <w:pPr>
        <w:pStyle w:val="Prrafodelista"/>
        <w:numPr>
          <w:ilvl w:val="0"/>
          <w:numId w:val="1"/>
        </w:numPr>
        <w:jc w:val="both"/>
      </w:pPr>
      <w:proofErr w:type="spellStart"/>
      <w:r>
        <w:t>Pseudoclases</w:t>
      </w:r>
      <w:proofErr w:type="spellEnd"/>
    </w:p>
    <w:p w14:paraId="4FD349BF" w14:textId="77777777" w:rsidR="00385B03" w:rsidRPr="00385B03" w:rsidRDefault="00385B03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aplica estos formatos a todos los elementos dentro de la clase </w:t>
      </w:r>
      <w:proofErr w:type="spellStart"/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orm-pseudoclases</w:t>
      </w:r>
      <w:proofErr w:type="spellEnd"/>
    </w:p>
    <w:p w14:paraId="77C0F395" w14:textId="77777777" w:rsidR="00385B03" w:rsidRPr="00385B03" w:rsidRDefault="00385B03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los </w:t>
      </w:r>
      <w:proofErr w:type="spellStart"/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n borde amarillo</w:t>
      </w:r>
    </w:p>
    <w:p w14:paraId="404D9B1B" w14:textId="77777777" w:rsidR="00385B03" w:rsidRPr="00385B03" w:rsidRDefault="00385B03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los </w:t>
      </w:r>
      <w:proofErr w:type="spellStart"/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id</w:t>
      </w:r>
      <w:proofErr w:type="spellEnd"/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n borde verde </w:t>
      </w:r>
    </w:p>
    <w:p w14:paraId="7C443DEF" w14:textId="77777777" w:rsidR="00385B03" w:rsidRPr="00385B03" w:rsidRDefault="00385B03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Los </w:t>
      </w:r>
      <w:proofErr w:type="spellStart"/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nvalid</w:t>
      </w:r>
      <w:proofErr w:type="spellEnd"/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n borde rojo</w:t>
      </w:r>
    </w:p>
    <w:p w14:paraId="610905F0" w14:textId="77777777" w:rsidR="00385B03" w:rsidRPr="00385B03" w:rsidRDefault="00385B03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Los que tengan el </w:t>
      </w:r>
      <w:proofErr w:type="spellStart"/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ocus</w:t>
      </w:r>
      <w:proofErr w:type="spellEnd"/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n color de fondo azul</w:t>
      </w:r>
    </w:p>
    <w:p w14:paraId="0F8781DC" w14:textId="5B62AA48" w:rsidR="00A60905" w:rsidRPr="00A60905" w:rsidRDefault="00385B03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</w:pPr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Los que estén </w:t>
      </w:r>
      <w:proofErr w:type="spellStart"/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sable</w:t>
      </w:r>
      <w:proofErr w:type="spellEnd"/>
      <w:r w:rsidRPr="00385B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n color de fondo </w:t>
      </w:r>
      <w:r w:rsidR="00A6090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ink</w:t>
      </w:r>
    </w:p>
    <w:p w14:paraId="3CF0CA63" w14:textId="7C911A0B" w:rsidR="00A60905" w:rsidRDefault="00A60905" w:rsidP="00C93CB6">
      <w:pPr>
        <w:pStyle w:val="Prrafodelista"/>
        <w:jc w:val="both"/>
      </w:pPr>
    </w:p>
    <w:p w14:paraId="65A10F48" w14:textId="77777777" w:rsidR="00A60905" w:rsidRPr="00A60905" w:rsidRDefault="00A60905" w:rsidP="00C93CB6">
      <w:pPr>
        <w:pStyle w:val="Prrafodelista"/>
        <w:jc w:val="both"/>
      </w:pPr>
    </w:p>
    <w:p w14:paraId="342969BD" w14:textId="19BB2E6D" w:rsidR="009D1A5E" w:rsidRDefault="00410B46" w:rsidP="00C93CB6">
      <w:pPr>
        <w:pStyle w:val="Prrafodelista"/>
        <w:numPr>
          <w:ilvl w:val="0"/>
          <w:numId w:val="1"/>
        </w:numPr>
        <w:jc w:val="both"/>
      </w:pPr>
      <w:r>
        <w:t>*-</w:t>
      </w:r>
      <w:proofErr w:type="spellStart"/>
      <w:r>
        <w:t>child</w:t>
      </w:r>
      <w:proofErr w:type="spellEnd"/>
    </w:p>
    <w:p w14:paraId="086FD65C" w14:textId="77777777" w:rsidR="009D1A5E" w:rsidRPr="009D1A5E" w:rsidRDefault="009D1A5E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* dentro </w:t>
      </w:r>
      <w:proofErr w:type="spellStart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e el</w:t>
      </w:r>
      <w:proofErr w:type="spellEnd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lemento con la </w:t>
      </w:r>
      <w:proofErr w:type="gramStart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lase .lista</w:t>
      </w:r>
      <w:proofErr w:type="gramEnd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-</w:t>
      </w:r>
      <w:proofErr w:type="spellStart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seudoclases</w:t>
      </w:r>
      <w:proofErr w:type="spellEnd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rear los </w:t>
      </w:r>
      <w:proofErr w:type="spellStart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igueintes</w:t>
      </w:r>
      <w:proofErr w:type="spellEnd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formatos.</w:t>
      </w:r>
    </w:p>
    <w:p w14:paraId="457F3B1F" w14:textId="77777777" w:rsidR="009D1A5E" w:rsidRPr="009D1A5E" w:rsidRDefault="009D1A5E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l primer elemento con color de texto verde</w:t>
      </w:r>
    </w:p>
    <w:p w14:paraId="3D0BFAD7" w14:textId="77777777" w:rsidR="009D1A5E" w:rsidRPr="009D1A5E" w:rsidRDefault="009D1A5E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l último elemento con color de texto violeta</w:t>
      </w:r>
    </w:p>
    <w:p w14:paraId="0FA2D723" w14:textId="77777777" w:rsidR="009D1A5E" w:rsidRPr="009D1A5E" w:rsidRDefault="009D1A5E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el </w:t>
      </w:r>
      <w:r w:rsidRPr="00A60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ercer</w:t>
      </w:r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lemento con color de texto rojo</w:t>
      </w:r>
    </w:p>
    <w:p w14:paraId="752402B3" w14:textId="77777777" w:rsidR="009D1A5E" w:rsidRPr="009D1A5E" w:rsidRDefault="009D1A5E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Cada 4 </w:t>
      </w:r>
      <w:r w:rsidRPr="00A60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elementos</w:t>
      </w:r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n </w:t>
      </w:r>
      <w:proofErr w:type="spellStart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amali</w:t>
      </w:r>
      <w:proofErr w:type="spellEnd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 texto 40px </w:t>
      </w:r>
    </w:p>
    <w:p w14:paraId="01887495" w14:textId="77777777" w:rsidR="009D1A5E" w:rsidRPr="009D1A5E" w:rsidRDefault="009D1A5E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Los elementos pares con </w:t>
      </w:r>
      <w:proofErr w:type="spellStart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on</w:t>
      </w:r>
      <w:proofErr w:type="spellEnd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lor de fondo amarillo y los </w:t>
      </w:r>
      <w:proofErr w:type="gramStart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mpares color</w:t>
      </w:r>
      <w:proofErr w:type="gramEnd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 fondo </w:t>
      </w:r>
      <w:proofErr w:type="spellStart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ranjaç</w:t>
      </w:r>
      <w:proofErr w:type="spellEnd"/>
    </w:p>
    <w:p w14:paraId="6AED2CCD" w14:textId="77777777" w:rsidR="009D1A5E" w:rsidRPr="009D1A5E" w:rsidRDefault="009D1A5E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¿Para </w:t>
      </w:r>
      <w:proofErr w:type="spellStart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que</w:t>
      </w:r>
      <w:proofErr w:type="spellEnd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vale estas </w:t>
      </w:r>
      <w:proofErr w:type="spellStart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seudoclases</w:t>
      </w:r>
      <w:proofErr w:type="spellEnd"/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</w:p>
    <w:p w14:paraId="27DCA8EA" w14:textId="77777777" w:rsidR="009D1A5E" w:rsidRPr="00995868" w:rsidRDefault="009D1A5E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proofErr w:type="gramStart"/>
      <w:r w:rsidRPr="0099586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/>
          <w14:ligatures w14:val="none"/>
        </w:rPr>
        <w:t>p:first</w:t>
      </w:r>
      <w:proofErr w:type="gramEnd"/>
      <w:r w:rsidRPr="0099586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/>
          <w14:ligatures w14:val="none"/>
        </w:rPr>
        <w:t xml:space="preserve">-of-type </w:t>
      </w:r>
    </w:p>
    <w:p w14:paraId="5748E25D" w14:textId="77777777" w:rsidR="009D1A5E" w:rsidRPr="00995868" w:rsidRDefault="009D1A5E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proofErr w:type="gramStart"/>
      <w:r w:rsidRPr="0099586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/>
          <w14:ligatures w14:val="none"/>
        </w:rPr>
        <w:t>p:last</w:t>
      </w:r>
      <w:proofErr w:type="gramEnd"/>
      <w:r w:rsidRPr="0099586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/>
          <w14:ligatures w14:val="none"/>
        </w:rPr>
        <w:t>-of-type</w:t>
      </w:r>
    </w:p>
    <w:p w14:paraId="2220DCF5" w14:textId="77777777" w:rsidR="009D1A5E" w:rsidRPr="00995868" w:rsidRDefault="009D1A5E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/>
          <w14:ligatures w14:val="none"/>
        </w:rPr>
      </w:pPr>
      <w:proofErr w:type="gramStart"/>
      <w:r w:rsidRPr="0099586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/>
          <w14:ligatures w14:val="none"/>
        </w:rPr>
        <w:t>p:nth</w:t>
      </w:r>
      <w:proofErr w:type="gramEnd"/>
      <w:r w:rsidRPr="0099586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/>
          <w14:ligatures w14:val="none"/>
        </w:rPr>
        <w:t>-of-type(3)</w:t>
      </w:r>
    </w:p>
    <w:p w14:paraId="61C96E4E" w14:textId="77777777" w:rsidR="009D1A5E" w:rsidRPr="00995868" w:rsidRDefault="009D1A5E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/>
          <w14:ligatures w14:val="none"/>
        </w:rPr>
      </w:pPr>
      <w:r w:rsidRPr="0099586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/>
          <w14:ligatures w14:val="none"/>
        </w:rPr>
        <w:t>not(p</w:t>
      </w:r>
      <w:proofErr w:type="gramStart"/>
      <w:r w:rsidRPr="0099586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/>
          <w14:ligatures w14:val="none"/>
        </w:rPr>
        <w:t>) ?</w:t>
      </w:r>
      <w:proofErr w:type="gramEnd"/>
    </w:p>
    <w:p w14:paraId="0799953C" w14:textId="77777777" w:rsidR="009D1A5E" w:rsidRPr="00A60905" w:rsidRDefault="009D1A5E" w:rsidP="00C93CB6">
      <w:pPr>
        <w:pStyle w:val="Prrafodelista"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</w:pPr>
      <w:r w:rsidRPr="009D1A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*/</w:t>
      </w:r>
    </w:p>
    <w:p w14:paraId="69514069" w14:textId="77777777" w:rsidR="00410B46" w:rsidRDefault="00410B46" w:rsidP="00C93CB6">
      <w:pPr>
        <w:jc w:val="both"/>
      </w:pPr>
    </w:p>
    <w:p w14:paraId="22A394DB" w14:textId="0B80EAF6" w:rsidR="00410B46" w:rsidRPr="00025E35" w:rsidRDefault="00410B46" w:rsidP="00C93CB6">
      <w:pPr>
        <w:pStyle w:val="Prrafodelista"/>
        <w:numPr>
          <w:ilvl w:val="0"/>
          <w:numId w:val="1"/>
        </w:numPr>
        <w:jc w:val="both"/>
      </w:pPr>
      <w:r>
        <w:t>PSEUDOELEMENTOS</w:t>
      </w:r>
    </w:p>
    <w:sectPr w:rsidR="00410B46" w:rsidRPr="00025E3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C10BF" w14:textId="77777777" w:rsidR="005A5766" w:rsidRDefault="005A5766" w:rsidP="001F1C9E">
      <w:pPr>
        <w:spacing w:after="0" w:line="240" w:lineRule="auto"/>
      </w:pPr>
      <w:r>
        <w:separator/>
      </w:r>
    </w:p>
  </w:endnote>
  <w:endnote w:type="continuationSeparator" w:id="0">
    <w:p w14:paraId="0135F006" w14:textId="77777777" w:rsidR="005A5766" w:rsidRDefault="005A5766" w:rsidP="001F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052A7" w14:textId="77777777" w:rsidR="005A5766" w:rsidRDefault="005A5766" w:rsidP="001F1C9E">
      <w:pPr>
        <w:spacing w:after="0" w:line="240" w:lineRule="auto"/>
      </w:pPr>
      <w:r>
        <w:separator/>
      </w:r>
    </w:p>
  </w:footnote>
  <w:footnote w:type="continuationSeparator" w:id="0">
    <w:p w14:paraId="33A5AE83" w14:textId="77777777" w:rsidR="005A5766" w:rsidRDefault="005A5766" w:rsidP="001F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7B4E" w14:textId="4F544D87" w:rsidR="001F1C9E" w:rsidRDefault="001F1C9E">
    <w:pPr>
      <w:pStyle w:val="Encabezado"/>
    </w:pPr>
    <w:r>
      <w:t>EJERCICIO DE SELECTORES</w:t>
    </w:r>
  </w:p>
  <w:p w14:paraId="5AB56BEF" w14:textId="77777777" w:rsidR="001F1C9E" w:rsidRDefault="001F1C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1EDB"/>
    <w:multiLevelType w:val="hybridMultilevel"/>
    <w:tmpl w:val="544698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E2793"/>
    <w:multiLevelType w:val="hybridMultilevel"/>
    <w:tmpl w:val="54469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57"/>
    <w:rsid w:val="000107F8"/>
    <w:rsid w:val="00025E35"/>
    <w:rsid w:val="00027257"/>
    <w:rsid w:val="000D6B5F"/>
    <w:rsid w:val="001A7827"/>
    <w:rsid w:val="001B3C2B"/>
    <w:rsid w:val="001F1C9E"/>
    <w:rsid w:val="00242EA1"/>
    <w:rsid w:val="002A748C"/>
    <w:rsid w:val="002F396E"/>
    <w:rsid w:val="00355415"/>
    <w:rsid w:val="00385B03"/>
    <w:rsid w:val="00410B46"/>
    <w:rsid w:val="0046385C"/>
    <w:rsid w:val="004C4F21"/>
    <w:rsid w:val="00524F97"/>
    <w:rsid w:val="005A4BC7"/>
    <w:rsid w:val="005A5766"/>
    <w:rsid w:val="00606097"/>
    <w:rsid w:val="006B670D"/>
    <w:rsid w:val="006E2F9E"/>
    <w:rsid w:val="0084069A"/>
    <w:rsid w:val="00995868"/>
    <w:rsid w:val="009D1A5E"/>
    <w:rsid w:val="00A33141"/>
    <w:rsid w:val="00A60905"/>
    <w:rsid w:val="00A82DD2"/>
    <w:rsid w:val="00C1204E"/>
    <w:rsid w:val="00C93CB6"/>
    <w:rsid w:val="00D81A40"/>
    <w:rsid w:val="00DB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CE38"/>
  <w15:chartTrackingRefBased/>
  <w15:docId w15:val="{6E57882B-52FD-4FB8-A68D-398B5C22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C9E"/>
  </w:style>
  <w:style w:type="paragraph" w:styleId="Piedepgina">
    <w:name w:val="footer"/>
    <w:basedOn w:val="Normal"/>
    <w:link w:val="PiedepginaCar"/>
    <w:uiPriority w:val="99"/>
    <w:unhideWhenUsed/>
    <w:rsid w:val="001F1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C9E"/>
  </w:style>
  <w:style w:type="paragraph" w:styleId="Prrafodelista">
    <w:name w:val="List Paragraph"/>
    <w:basedOn w:val="Normal"/>
    <w:uiPriority w:val="34"/>
    <w:qFormat/>
    <w:rsid w:val="00D81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9C8C-6B3C-49F5-9DD2-5FC66653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a peña Oshea</dc:creator>
  <cp:keywords/>
  <dc:description/>
  <cp:lastModifiedBy>FP</cp:lastModifiedBy>
  <cp:revision>11</cp:revision>
  <dcterms:created xsi:type="dcterms:W3CDTF">2023-09-25T17:34:00Z</dcterms:created>
  <dcterms:modified xsi:type="dcterms:W3CDTF">2024-09-25T08:35:00Z</dcterms:modified>
</cp:coreProperties>
</file>